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15337" w:rsidR="00B97810" w:rsidP="0F92CF6E" w:rsidRDefault="00A15337" w14:paraId="1423D7FB" wp14:textId="14066020">
      <w:pPr>
        <w:jc w:val="center"/>
        <w:rPr>
          <w:b w:val="1"/>
          <w:bCs w:val="1"/>
          <w:sz w:val="28"/>
          <w:szCs w:val="28"/>
        </w:rPr>
      </w:pPr>
      <w:r w:rsidRPr="0F92CF6E" w:rsidR="0F92CF6E">
        <w:rPr>
          <w:b w:val="1"/>
          <w:bCs w:val="1"/>
          <w:sz w:val="28"/>
          <w:szCs w:val="28"/>
        </w:rPr>
        <w:t xml:space="preserve">TUNCELİ DAYANIŞMA VE KÜLTÜR VAKFI 2023-2024 AKADEMİK YILI EĞİTİM KATKISI ALMAK İSTEYEN ÖĞRENCİ BİLGİ FORMU </w:t>
      </w:r>
    </w:p>
    <w:tbl>
      <w:tblPr>
        <w:tblStyle w:val="TabloKlavuzu"/>
        <w:tblW w:w="0" w:type="auto"/>
        <w:tblLook w:val="04A0"/>
      </w:tblPr>
      <w:tblGrid>
        <w:gridCol w:w="953"/>
        <w:gridCol w:w="2392"/>
        <w:gridCol w:w="3269"/>
        <w:gridCol w:w="1127"/>
        <w:gridCol w:w="1547"/>
      </w:tblGrid>
      <w:tr xmlns:wp14="http://schemas.microsoft.com/office/word/2010/wordml" w:rsidR="00F2170A" w:rsidTr="001537CC" w14:paraId="512EBB29" wp14:textId="77777777">
        <w:tc>
          <w:tcPr>
            <w:tcW w:w="959" w:type="dxa"/>
            <w:vAlign w:val="center"/>
          </w:tcPr>
          <w:p w:rsidRPr="005B1AAD" w:rsidR="00F2170A" w:rsidP="001537CC" w:rsidRDefault="00F2170A" w14:paraId="5EC69E04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SIRA NO</w:t>
            </w:r>
          </w:p>
        </w:tc>
        <w:tc>
          <w:tcPr>
            <w:tcW w:w="5704" w:type="dxa"/>
            <w:gridSpan w:val="2"/>
          </w:tcPr>
          <w:p w:rsidRPr="006C18E5" w:rsidR="00F2170A" w:rsidP="006C18E5" w:rsidRDefault="00F2170A" w14:paraId="698EA3AA" wp14:textId="77777777">
            <w:pPr>
              <w:jc w:val="center"/>
              <w:rPr>
                <w:b/>
              </w:rPr>
            </w:pPr>
            <w:r w:rsidRPr="006C18E5">
              <w:rPr>
                <w:b/>
              </w:rPr>
              <w:t>İSTENİLEN BİLGİLER</w:t>
            </w:r>
          </w:p>
        </w:tc>
        <w:tc>
          <w:tcPr>
            <w:tcW w:w="1105" w:type="dxa"/>
          </w:tcPr>
          <w:p w:rsidRPr="006C18E5" w:rsidR="00F2170A" w:rsidP="006C18E5" w:rsidRDefault="00F2170A" w14:paraId="5974C54E" wp14:textId="77777777">
            <w:pPr>
              <w:jc w:val="center"/>
              <w:rPr>
                <w:b/>
              </w:rPr>
            </w:pPr>
            <w:r w:rsidRPr="006C18E5">
              <w:rPr>
                <w:b/>
              </w:rPr>
              <w:t>YANITLAR</w:t>
            </w:r>
          </w:p>
        </w:tc>
        <w:tc>
          <w:tcPr>
            <w:tcW w:w="1520" w:type="dxa"/>
          </w:tcPr>
          <w:p w:rsidRPr="006C18E5" w:rsidR="00F2170A" w:rsidP="006C18E5" w:rsidRDefault="00F2170A" w14:paraId="2FBF3B65" wp14:textId="77777777">
            <w:pPr>
              <w:jc w:val="center"/>
              <w:rPr>
                <w:b/>
              </w:rPr>
            </w:pPr>
            <w:r w:rsidRPr="006C18E5">
              <w:rPr>
                <w:b/>
              </w:rPr>
              <w:t>AÇIKLAMALAR</w:t>
            </w:r>
          </w:p>
        </w:tc>
      </w:tr>
      <w:tr xmlns:wp14="http://schemas.microsoft.com/office/word/2010/wordml" w:rsidR="00F2170A" w:rsidTr="001537CC" w14:paraId="531572E7" wp14:textId="77777777">
        <w:tc>
          <w:tcPr>
            <w:tcW w:w="959" w:type="dxa"/>
            <w:vAlign w:val="center"/>
          </w:tcPr>
          <w:p w:rsidRPr="005B1AAD" w:rsidR="00F2170A" w:rsidP="001537CC" w:rsidRDefault="0076009E" w14:paraId="649841BE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1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7933BF91" wp14:textId="77777777">
            <w:r>
              <w:t>ADI SOYADI</w:t>
            </w:r>
          </w:p>
          <w:p w:rsidR="00F2170A" w:rsidRDefault="00F2170A" w14:paraId="672A6659" wp14:textId="77777777"/>
        </w:tc>
        <w:tc>
          <w:tcPr>
            <w:tcW w:w="1105" w:type="dxa"/>
          </w:tcPr>
          <w:p w:rsidR="00F2170A" w:rsidRDefault="00F2170A" w14:paraId="0A37501D" wp14:textId="77777777"/>
        </w:tc>
        <w:tc>
          <w:tcPr>
            <w:tcW w:w="1520" w:type="dxa"/>
          </w:tcPr>
          <w:p w:rsidR="00F2170A" w:rsidRDefault="00F2170A" w14:paraId="5DAB6C7B" wp14:textId="77777777"/>
        </w:tc>
      </w:tr>
      <w:tr xmlns:wp14="http://schemas.microsoft.com/office/word/2010/wordml" w:rsidR="00F2170A" w:rsidTr="001537CC" w14:paraId="3D1D15B4" wp14:textId="77777777">
        <w:tc>
          <w:tcPr>
            <w:tcW w:w="959" w:type="dxa"/>
            <w:vAlign w:val="center"/>
          </w:tcPr>
          <w:p w:rsidRPr="005B1AAD" w:rsidR="00F2170A" w:rsidP="001537CC" w:rsidRDefault="0076009E" w14:paraId="18F999B5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2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76A104F5" wp14:textId="77777777">
            <w:r>
              <w:t>YAŞADIĞI İL/</w:t>
            </w:r>
            <w:r w:rsidR="00624F12">
              <w:t>İKAMETGÂH</w:t>
            </w:r>
            <w:r>
              <w:t xml:space="preserve"> ADRESİ</w:t>
            </w:r>
          </w:p>
          <w:p w:rsidR="00F2170A" w:rsidRDefault="00F2170A" w14:paraId="02EB378F" wp14:textId="77777777"/>
        </w:tc>
        <w:tc>
          <w:tcPr>
            <w:tcW w:w="1105" w:type="dxa"/>
          </w:tcPr>
          <w:p w:rsidR="00F2170A" w:rsidRDefault="00F2170A" w14:paraId="6A05A809" wp14:textId="77777777"/>
        </w:tc>
        <w:tc>
          <w:tcPr>
            <w:tcW w:w="1520" w:type="dxa"/>
          </w:tcPr>
          <w:p w:rsidR="00F2170A" w:rsidRDefault="00F2170A" w14:paraId="5A39BBE3" wp14:textId="77777777"/>
        </w:tc>
      </w:tr>
      <w:tr xmlns:wp14="http://schemas.microsoft.com/office/word/2010/wordml" w:rsidR="00F2170A" w:rsidTr="001537CC" w14:paraId="48021DAE" wp14:textId="77777777">
        <w:tc>
          <w:tcPr>
            <w:tcW w:w="959" w:type="dxa"/>
            <w:vAlign w:val="center"/>
          </w:tcPr>
          <w:p w:rsidRPr="005B1AAD" w:rsidR="00F2170A" w:rsidP="001537CC" w:rsidRDefault="0076009E" w14:paraId="5FCD5EC4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3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30152003" wp14:textId="77777777">
            <w:r>
              <w:t>DOĞUM YERİ VE YILI</w:t>
            </w:r>
          </w:p>
          <w:p w:rsidR="00F2170A" w:rsidRDefault="00F2170A" w14:paraId="41C8F396" wp14:textId="77777777"/>
        </w:tc>
        <w:tc>
          <w:tcPr>
            <w:tcW w:w="1105" w:type="dxa"/>
          </w:tcPr>
          <w:p w:rsidR="00F2170A" w:rsidRDefault="00F2170A" w14:paraId="72A3D3EC" wp14:textId="77777777"/>
        </w:tc>
        <w:tc>
          <w:tcPr>
            <w:tcW w:w="1520" w:type="dxa"/>
          </w:tcPr>
          <w:p w:rsidR="00F2170A" w:rsidRDefault="00F2170A" w14:paraId="0D0B940D" wp14:textId="77777777"/>
        </w:tc>
      </w:tr>
      <w:tr xmlns:wp14="http://schemas.microsoft.com/office/word/2010/wordml" w:rsidR="00F2170A" w:rsidTr="001537CC" w14:paraId="10583936" wp14:textId="77777777">
        <w:tc>
          <w:tcPr>
            <w:tcW w:w="959" w:type="dxa"/>
            <w:vAlign w:val="center"/>
          </w:tcPr>
          <w:p w:rsidRPr="005B1AAD" w:rsidR="00F2170A" w:rsidP="001537CC" w:rsidRDefault="0076009E" w14:paraId="2598DEE6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4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55BA1D37" wp14:textId="77777777">
            <w:r>
              <w:t>KÜTÜĞE KAYITLI İL</w:t>
            </w:r>
          </w:p>
          <w:p w:rsidR="00F2170A" w:rsidRDefault="00F2170A" w14:paraId="0E27B00A" wp14:textId="77777777"/>
        </w:tc>
        <w:tc>
          <w:tcPr>
            <w:tcW w:w="1105" w:type="dxa"/>
          </w:tcPr>
          <w:p w:rsidR="00F2170A" w:rsidRDefault="00F2170A" w14:paraId="60061E4C" wp14:textId="77777777"/>
        </w:tc>
        <w:tc>
          <w:tcPr>
            <w:tcW w:w="1520" w:type="dxa"/>
          </w:tcPr>
          <w:p w:rsidR="00F2170A" w:rsidRDefault="00F2170A" w14:paraId="44EAFD9C" wp14:textId="77777777"/>
        </w:tc>
      </w:tr>
      <w:tr xmlns:wp14="http://schemas.microsoft.com/office/word/2010/wordml" w:rsidR="00F2170A" w:rsidTr="001537CC" w14:paraId="41C0D4E7" wp14:textId="77777777">
        <w:tc>
          <w:tcPr>
            <w:tcW w:w="959" w:type="dxa"/>
            <w:vAlign w:val="center"/>
          </w:tcPr>
          <w:p w:rsidRPr="005B1AAD" w:rsidR="00F2170A" w:rsidP="001537CC" w:rsidRDefault="0076009E" w14:paraId="78941E47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5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294FD3A9" wp14:textId="77777777">
            <w:r>
              <w:t>KAZANDIĞI ÜNİVERSİTE</w:t>
            </w:r>
          </w:p>
          <w:p w:rsidR="00F2170A" w:rsidRDefault="00F2170A" w14:paraId="4B94D5A5" wp14:textId="77777777"/>
        </w:tc>
        <w:tc>
          <w:tcPr>
            <w:tcW w:w="1105" w:type="dxa"/>
          </w:tcPr>
          <w:p w:rsidR="00F2170A" w:rsidRDefault="00F2170A" w14:paraId="3DEEC669" wp14:textId="77777777"/>
        </w:tc>
        <w:tc>
          <w:tcPr>
            <w:tcW w:w="1520" w:type="dxa"/>
          </w:tcPr>
          <w:p w:rsidR="00F2170A" w:rsidRDefault="00F2170A" w14:paraId="3656B9AB" wp14:textId="77777777"/>
        </w:tc>
      </w:tr>
      <w:tr xmlns:wp14="http://schemas.microsoft.com/office/word/2010/wordml" w:rsidR="00F2170A" w:rsidTr="001537CC" w14:paraId="5E0464DC" wp14:textId="77777777">
        <w:tc>
          <w:tcPr>
            <w:tcW w:w="959" w:type="dxa"/>
            <w:vAlign w:val="center"/>
          </w:tcPr>
          <w:p w:rsidRPr="005B1AAD" w:rsidR="00F2170A" w:rsidP="001537CC" w:rsidRDefault="0076009E" w14:paraId="29B4EA11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6</w:t>
            </w:r>
          </w:p>
        </w:tc>
        <w:tc>
          <w:tcPr>
            <w:tcW w:w="5704" w:type="dxa"/>
            <w:gridSpan w:val="2"/>
          </w:tcPr>
          <w:p w:rsidR="00F2170A" w:rsidP="007D28EE" w:rsidRDefault="00F2170A" w14:paraId="6C78F775" wp14:textId="77777777">
            <w:r>
              <w:t>FAKÜLTE</w:t>
            </w:r>
          </w:p>
          <w:p w:rsidR="00F2170A" w:rsidRDefault="00F2170A" w14:paraId="45FB0818" wp14:textId="77777777"/>
        </w:tc>
        <w:tc>
          <w:tcPr>
            <w:tcW w:w="1105" w:type="dxa"/>
          </w:tcPr>
          <w:p w:rsidR="00F2170A" w:rsidRDefault="00F2170A" w14:paraId="049F31CB" wp14:textId="77777777"/>
        </w:tc>
        <w:tc>
          <w:tcPr>
            <w:tcW w:w="1520" w:type="dxa"/>
          </w:tcPr>
          <w:p w:rsidR="00F2170A" w:rsidRDefault="00F2170A" w14:paraId="53128261" wp14:textId="77777777"/>
        </w:tc>
      </w:tr>
      <w:tr xmlns:wp14="http://schemas.microsoft.com/office/word/2010/wordml" w:rsidR="00F2170A" w:rsidTr="001537CC" w14:paraId="6DD94DA5" wp14:textId="77777777">
        <w:tc>
          <w:tcPr>
            <w:tcW w:w="959" w:type="dxa"/>
            <w:vMerge w:val="restart"/>
            <w:vAlign w:val="center"/>
          </w:tcPr>
          <w:p w:rsidRPr="005B1AAD" w:rsidR="00F2170A" w:rsidP="001537CC" w:rsidRDefault="0076009E" w14:paraId="75697EEC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7</w:t>
            </w:r>
          </w:p>
        </w:tc>
        <w:tc>
          <w:tcPr>
            <w:tcW w:w="5704" w:type="dxa"/>
            <w:gridSpan w:val="2"/>
            <w:vMerge w:val="restart"/>
            <w:vAlign w:val="center"/>
          </w:tcPr>
          <w:p w:rsidR="00F2170A" w:rsidP="006C18E5" w:rsidRDefault="00F2170A" w14:paraId="219B5C04" wp14:textId="77777777">
            <w:pPr>
              <w:jc w:val="center"/>
            </w:pPr>
            <w:r>
              <w:t>OKUDUĞU SINIF</w:t>
            </w:r>
          </w:p>
        </w:tc>
        <w:tc>
          <w:tcPr>
            <w:tcW w:w="1105" w:type="dxa"/>
          </w:tcPr>
          <w:p w:rsidR="00F2170A" w:rsidRDefault="00F2170A" w14:paraId="62486C05" wp14:textId="77777777"/>
        </w:tc>
        <w:tc>
          <w:tcPr>
            <w:tcW w:w="1520" w:type="dxa"/>
          </w:tcPr>
          <w:p w:rsidR="00F2170A" w:rsidRDefault="00F2170A" w14:paraId="4101652C" wp14:textId="77777777"/>
        </w:tc>
      </w:tr>
      <w:tr xmlns:wp14="http://schemas.microsoft.com/office/word/2010/wordml" w:rsidR="00F2170A" w:rsidTr="001537CC" w14:paraId="4B99056E" wp14:textId="77777777">
        <w:tc>
          <w:tcPr>
            <w:tcW w:w="959" w:type="dxa"/>
            <w:vMerge/>
            <w:vAlign w:val="center"/>
          </w:tcPr>
          <w:p w:rsidRPr="005B1AAD" w:rsidR="00F2170A" w:rsidP="001537CC" w:rsidRDefault="00F2170A" w14:paraId="1299C43A" wp14:textId="77777777">
            <w:pPr>
              <w:jc w:val="center"/>
              <w:rPr>
                <w:b/>
              </w:rPr>
            </w:pPr>
          </w:p>
        </w:tc>
        <w:tc>
          <w:tcPr>
            <w:tcW w:w="5704" w:type="dxa"/>
            <w:gridSpan w:val="2"/>
            <w:vMerge/>
          </w:tcPr>
          <w:p w:rsidR="00F2170A" w:rsidP="007D28EE" w:rsidRDefault="00F2170A" w14:paraId="4DDBEF00" wp14:textId="77777777"/>
        </w:tc>
        <w:tc>
          <w:tcPr>
            <w:tcW w:w="1105" w:type="dxa"/>
          </w:tcPr>
          <w:p w:rsidR="00F2170A" w:rsidRDefault="00F2170A" w14:paraId="3461D779" wp14:textId="77777777"/>
        </w:tc>
        <w:tc>
          <w:tcPr>
            <w:tcW w:w="1520" w:type="dxa"/>
          </w:tcPr>
          <w:p w:rsidR="00F2170A" w:rsidRDefault="00F2170A" w14:paraId="3CF2D8B6" wp14:textId="77777777"/>
        </w:tc>
      </w:tr>
      <w:tr xmlns:wp14="http://schemas.microsoft.com/office/word/2010/wordml" w:rsidR="00F2170A" w:rsidTr="001537CC" w14:paraId="0FB78278" wp14:textId="77777777">
        <w:tc>
          <w:tcPr>
            <w:tcW w:w="959" w:type="dxa"/>
            <w:vMerge/>
            <w:vAlign w:val="center"/>
          </w:tcPr>
          <w:p w:rsidRPr="005B1AAD" w:rsidR="00F2170A" w:rsidP="001537CC" w:rsidRDefault="00F2170A" w14:paraId="1FC39945" wp14:textId="77777777">
            <w:pPr>
              <w:jc w:val="center"/>
              <w:rPr>
                <w:b/>
              </w:rPr>
            </w:pPr>
          </w:p>
        </w:tc>
        <w:tc>
          <w:tcPr>
            <w:tcW w:w="5704" w:type="dxa"/>
            <w:gridSpan w:val="2"/>
            <w:vMerge/>
          </w:tcPr>
          <w:p w:rsidR="00F2170A" w:rsidP="007D28EE" w:rsidRDefault="00F2170A" w14:paraId="0562CB0E" wp14:textId="77777777"/>
        </w:tc>
        <w:tc>
          <w:tcPr>
            <w:tcW w:w="1105" w:type="dxa"/>
          </w:tcPr>
          <w:p w:rsidR="00F2170A" w:rsidRDefault="00F2170A" w14:paraId="34CE0A41" wp14:textId="77777777"/>
        </w:tc>
        <w:tc>
          <w:tcPr>
            <w:tcW w:w="1520" w:type="dxa"/>
          </w:tcPr>
          <w:p w:rsidR="00F2170A" w:rsidRDefault="00F2170A" w14:paraId="62EBF3C5" wp14:textId="77777777"/>
        </w:tc>
      </w:tr>
      <w:tr xmlns:wp14="http://schemas.microsoft.com/office/word/2010/wordml" w:rsidR="00F2170A" w:rsidTr="001537CC" w14:paraId="6D98A12B" wp14:textId="77777777">
        <w:tc>
          <w:tcPr>
            <w:tcW w:w="959" w:type="dxa"/>
            <w:vMerge/>
            <w:vAlign w:val="center"/>
          </w:tcPr>
          <w:p w:rsidRPr="005B1AAD" w:rsidR="00F2170A" w:rsidP="001537CC" w:rsidRDefault="00F2170A" w14:paraId="2946DB82" wp14:textId="77777777">
            <w:pPr>
              <w:jc w:val="center"/>
              <w:rPr>
                <w:b/>
              </w:rPr>
            </w:pPr>
          </w:p>
        </w:tc>
        <w:tc>
          <w:tcPr>
            <w:tcW w:w="5704" w:type="dxa"/>
            <w:gridSpan w:val="2"/>
            <w:vMerge/>
          </w:tcPr>
          <w:p w:rsidR="00F2170A" w:rsidP="007D28EE" w:rsidRDefault="00F2170A" w14:paraId="5997CC1D" wp14:textId="77777777"/>
        </w:tc>
        <w:tc>
          <w:tcPr>
            <w:tcW w:w="1105" w:type="dxa"/>
          </w:tcPr>
          <w:p w:rsidR="00F2170A" w:rsidRDefault="00F2170A" w14:paraId="110FFD37" wp14:textId="77777777"/>
        </w:tc>
        <w:tc>
          <w:tcPr>
            <w:tcW w:w="1520" w:type="dxa"/>
          </w:tcPr>
          <w:p w:rsidR="00F2170A" w:rsidRDefault="00F2170A" w14:paraId="6B699379" wp14:textId="77777777"/>
        </w:tc>
      </w:tr>
      <w:tr xmlns:wp14="http://schemas.microsoft.com/office/word/2010/wordml" w:rsidR="00F2170A" w:rsidTr="001537CC" w14:paraId="3FE9F23F" wp14:textId="77777777">
        <w:tc>
          <w:tcPr>
            <w:tcW w:w="959" w:type="dxa"/>
            <w:vMerge/>
            <w:vAlign w:val="center"/>
          </w:tcPr>
          <w:p w:rsidRPr="005B1AAD" w:rsidR="00F2170A" w:rsidP="001537CC" w:rsidRDefault="00F2170A" w14:paraId="1F72F646" wp14:textId="77777777">
            <w:pPr>
              <w:jc w:val="center"/>
              <w:rPr>
                <w:b/>
              </w:rPr>
            </w:pPr>
          </w:p>
        </w:tc>
        <w:tc>
          <w:tcPr>
            <w:tcW w:w="5704" w:type="dxa"/>
            <w:gridSpan w:val="2"/>
            <w:vMerge/>
          </w:tcPr>
          <w:p w:rsidR="00F2170A" w:rsidP="007D28EE" w:rsidRDefault="00F2170A" w14:paraId="08CE6F91" wp14:textId="77777777"/>
        </w:tc>
        <w:tc>
          <w:tcPr>
            <w:tcW w:w="1105" w:type="dxa"/>
          </w:tcPr>
          <w:p w:rsidR="00F2170A" w:rsidRDefault="00F2170A" w14:paraId="61CDCEAD" wp14:textId="77777777"/>
        </w:tc>
        <w:tc>
          <w:tcPr>
            <w:tcW w:w="1520" w:type="dxa"/>
          </w:tcPr>
          <w:p w:rsidR="00F2170A" w:rsidRDefault="00F2170A" w14:paraId="6BB9E253" wp14:textId="77777777"/>
        </w:tc>
      </w:tr>
      <w:tr xmlns:wp14="http://schemas.microsoft.com/office/word/2010/wordml" w:rsidR="00F2170A" w:rsidTr="001537CC" w14:paraId="23DE523C" wp14:textId="77777777">
        <w:tc>
          <w:tcPr>
            <w:tcW w:w="959" w:type="dxa"/>
            <w:vMerge/>
            <w:vAlign w:val="center"/>
          </w:tcPr>
          <w:p w:rsidRPr="005B1AAD" w:rsidR="00F2170A" w:rsidP="001537CC" w:rsidRDefault="00F2170A" w14:paraId="52E56223" wp14:textId="77777777">
            <w:pPr>
              <w:jc w:val="center"/>
              <w:rPr>
                <w:b/>
              </w:rPr>
            </w:pPr>
          </w:p>
        </w:tc>
        <w:tc>
          <w:tcPr>
            <w:tcW w:w="5704" w:type="dxa"/>
            <w:gridSpan w:val="2"/>
            <w:vMerge/>
          </w:tcPr>
          <w:p w:rsidR="00F2170A" w:rsidP="007D28EE" w:rsidRDefault="00F2170A" w14:paraId="07547A01" wp14:textId="77777777"/>
        </w:tc>
        <w:tc>
          <w:tcPr>
            <w:tcW w:w="1105" w:type="dxa"/>
          </w:tcPr>
          <w:p w:rsidR="00F2170A" w:rsidRDefault="00F2170A" w14:paraId="5043CB0F" wp14:textId="77777777"/>
        </w:tc>
        <w:tc>
          <w:tcPr>
            <w:tcW w:w="1520" w:type="dxa"/>
          </w:tcPr>
          <w:p w:rsidR="00F2170A" w:rsidRDefault="00F2170A" w14:paraId="07459315" wp14:textId="77777777"/>
        </w:tc>
      </w:tr>
      <w:tr xmlns:wp14="http://schemas.microsoft.com/office/word/2010/wordml" w:rsidR="0076009E" w:rsidTr="001537CC" w14:paraId="21F8BE3F" wp14:textId="77777777">
        <w:tc>
          <w:tcPr>
            <w:tcW w:w="959" w:type="dxa"/>
            <w:vMerge w:val="restart"/>
            <w:vAlign w:val="center"/>
          </w:tcPr>
          <w:p w:rsidRPr="005B1AAD" w:rsidR="0076009E" w:rsidP="001537CC" w:rsidRDefault="0076009E" w14:paraId="44B0A208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76009E" w:rsidP="006C18E5" w:rsidRDefault="0076009E" w14:paraId="539B243E" wp14:textId="77777777">
            <w:pPr>
              <w:jc w:val="center"/>
            </w:pPr>
            <w:r>
              <w:t>KONAKLAMA DURUMU</w:t>
            </w:r>
          </w:p>
        </w:tc>
        <w:tc>
          <w:tcPr>
            <w:tcW w:w="3294" w:type="dxa"/>
          </w:tcPr>
          <w:p w:rsidR="0076009E" w:rsidP="007D28EE" w:rsidRDefault="0076009E" w14:paraId="3EF8E053" wp14:textId="77777777">
            <w:r>
              <w:t>YAKINLARIMIN YANINDA KALIYORUM</w:t>
            </w:r>
          </w:p>
        </w:tc>
        <w:tc>
          <w:tcPr>
            <w:tcW w:w="1105" w:type="dxa"/>
          </w:tcPr>
          <w:p w:rsidR="0076009E" w:rsidRDefault="0076009E" w14:paraId="6537F28F" wp14:textId="77777777"/>
        </w:tc>
        <w:tc>
          <w:tcPr>
            <w:tcW w:w="1520" w:type="dxa"/>
          </w:tcPr>
          <w:p w:rsidR="0076009E" w:rsidRDefault="0076009E" w14:paraId="6DFB9E20" wp14:textId="77777777"/>
        </w:tc>
      </w:tr>
      <w:tr xmlns:wp14="http://schemas.microsoft.com/office/word/2010/wordml" w:rsidR="0076009E" w:rsidTr="001537CC" w14:paraId="5092E405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70DF9E56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44E871BC" wp14:textId="77777777"/>
        </w:tc>
        <w:tc>
          <w:tcPr>
            <w:tcW w:w="3294" w:type="dxa"/>
          </w:tcPr>
          <w:p w:rsidR="0076009E" w:rsidP="007D28EE" w:rsidRDefault="0076009E" w14:paraId="71879304" wp14:textId="77777777">
            <w:r>
              <w:t>ÖZEL YURTTA KALIYORUM (ADI)</w:t>
            </w:r>
          </w:p>
        </w:tc>
        <w:tc>
          <w:tcPr>
            <w:tcW w:w="1105" w:type="dxa"/>
          </w:tcPr>
          <w:p w:rsidR="0076009E" w:rsidRDefault="0076009E" w14:paraId="144A5D23" wp14:textId="77777777"/>
        </w:tc>
        <w:tc>
          <w:tcPr>
            <w:tcW w:w="1520" w:type="dxa"/>
          </w:tcPr>
          <w:p w:rsidR="0076009E" w:rsidRDefault="0076009E" w14:paraId="738610EB" wp14:textId="77777777"/>
        </w:tc>
      </w:tr>
      <w:tr xmlns:wp14="http://schemas.microsoft.com/office/word/2010/wordml" w:rsidR="0076009E" w:rsidTr="001537CC" w14:paraId="03A6B9ED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637805D2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463F29E8" wp14:textId="77777777"/>
        </w:tc>
        <w:tc>
          <w:tcPr>
            <w:tcW w:w="3294" w:type="dxa"/>
          </w:tcPr>
          <w:p w:rsidR="0076009E" w:rsidP="007D28EE" w:rsidRDefault="0076009E" w14:paraId="693F1263" wp14:textId="77777777">
            <w:r>
              <w:t>DEVLET YURDUNDA KALIYORUM (ADI)</w:t>
            </w:r>
          </w:p>
        </w:tc>
        <w:tc>
          <w:tcPr>
            <w:tcW w:w="1105" w:type="dxa"/>
          </w:tcPr>
          <w:p w:rsidR="0076009E" w:rsidRDefault="0076009E" w14:paraId="3B7B4B86" wp14:textId="77777777"/>
        </w:tc>
        <w:tc>
          <w:tcPr>
            <w:tcW w:w="1520" w:type="dxa"/>
          </w:tcPr>
          <w:p w:rsidR="0076009E" w:rsidRDefault="0076009E" w14:paraId="3A0FF5F2" wp14:textId="77777777"/>
        </w:tc>
      </w:tr>
      <w:tr xmlns:wp14="http://schemas.microsoft.com/office/word/2010/wordml" w:rsidR="0076009E" w:rsidTr="001537CC" w14:paraId="1C5EFA3A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5630AD66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61829076" wp14:textId="77777777"/>
        </w:tc>
        <w:tc>
          <w:tcPr>
            <w:tcW w:w="3294" w:type="dxa"/>
          </w:tcPr>
          <w:p w:rsidR="0076009E" w:rsidP="007D28EE" w:rsidRDefault="0076009E" w14:paraId="5F1DBD16" wp14:textId="77777777">
            <w:r>
              <w:t>EV TUTTUM YALNIZ KALIYORUM</w:t>
            </w:r>
          </w:p>
        </w:tc>
        <w:tc>
          <w:tcPr>
            <w:tcW w:w="1105" w:type="dxa"/>
          </w:tcPr>
          <w:p w:rsidR="0076009E" w:rsidRDefault="0076009E" w14:paraId="2BA226A1" wp14:textId="77777777"/>
        </w:tc>
        <w:tc>
          <w:tcPr>
            <w:tcW w:w="1520" w:type="dxa"/>
          </w:tcPr>
          <w:p w:rsidR="0076009E" w:rsidRDefault="0076009E" w14:paraId="17AD93B2" wp14:textId="77777777"/>
        </w:tc>
      </w:tr>
      <w:tr xmlns:wp14="http://schemas.microsoft.com/office/word/2010/wordml" w:rsidR="0076009E" w:rsidTr="001537CC" w14:paraId="57FAFD58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0DE4B5B7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66204FF1" wp14:textId="77777777"/>
        </w:tc>
        <w:tc>
          <w:tcPr>
            <w:tcW w:w="3294" w:type="dxa"/>
          </w:tcPr>
          <w:p w:rsidR="0076009E" w:rsidP="007D28EE" w:rsidRDefault="0076009E" w14:paraId="0267C479" wp14:textId="77777777">
            <w:r>
              <w:t>ARKADAŞLARIMLA EV TUTTUK BERABER KALIYORUM</w:t>
            </w:r>
          </w:p>
        </w:tc>
        <w:tc>
          <w:tcPr>
            <w:tcW w:w="1105" w:type="dxa"/>
          </w:tcPr>
          <w:p w:rsidR="0076009E" w:rsidRDefault="0076009E" w14:paraId="2DBF0D7D" wp14:textId="77777777"/>
        </w:tc>
        <w:tc>
          <w:tcPr>
            <w:tcW w:w="1520" w:type="dxa"/>
          </w:tcPr>
          <w:p w:rsidR="0076009E" w:rsidRDefault="0076009E" w14:paraId="6B62F1B3" wp14:textId="77777777"/>
        </w:tc>
      </w:tr>
      <w:tr xmlns:wp14="http://schemas.microsoft.com/office/word/2010/wordml" w:rsidR="0076009E" w:rsidTr="001537CC" w14:paraId="5E7DBE68" wp14:textId="77777777">
        <w:tc>
          <w:tcPr>
            <w:tcW w:w="959" w:type="dxa"/>
            <w:vMerge w:val="restart"/>
            <w:vAlign w:val="center"/>
          </w:tcPr>
          <w:p w:rsidRPr="005B1AAD" w:rsidR="0076009E" w:rsidP="001537CC" w:rsidRDefault="0076009E" w14:paraId="2B2B7304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:rsidR="0076009E" w:rsidP="006C18E5" w:rsidRDefault="0076009E" w14:paraId="1735C272" wp14:textId="77777777">
            <w:pPr>
              <w:jc w:val="center"/>
            </w:pPr>
            <w:r>
              <w:t>EKONOMİK DURUM</w:t>
            </w:r>
          </w:p>
        </w:tc>
        <w:tc>
          <w:tcPr>
            <w:tcW w:w="3294" w:type="dxa"/>
          </w:tcPr>
          <w:p w:rsidR="0076009E" w:rsidP="007D28EE" w:rsidRDefault="0076009E" w14:paraId="58BCD512" wp14:textId="77777777">
            <w:r>
              <w:t>ANNE ÇALIŞIYOR</w:t>
            </w:r>
          </w:p>
          <w:p w:rsidR="0076009E" w:rsidRDefault="0076009E" w14:paraId="02F2C34E" wp14:textId="77777777"/>
        </w:tc>
        <w:tc>
          <w:tcPr>
            <w:tcW w:w="1105" w:type="dxa"/>
          </w:tcPr>
          <w:p w:rsidR="0076009E" w:rsidRDefault="0076009E" w14:paraId="680A4E5D" wp14:textId="77777777"/>
        </w:tc>
        <w:tc>
          <w:tcPr>
            <w:tcW w:w="1520" w:type="dxa"/>
          </w:tcPr>
          <w:p w:rsidR="0076009E" w:rsidRDefault="0076009E" w14:paraId="19219836" wp14:textId="77777777"/>
        </w:tc>
      </w:tr>
      <w:tr xmlns:wp14="http://schemas.microsoft.com/office/word/2010/wordml" w:rsidR="0076009E" w:rsidTr="001537CC" w14:paraId="067F25F1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296FEF7D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7194DBDC" wp14:textId="77777777"/>
        </w:tc>
        <w:tc>
          <w:tcPr>
            <w:tcW w:w="3294" w:type="dxa"/>
          </w:tcPr>
          <w:p w:rsidR="0076009E" w:rsidP="007D28EE" w:rsidRDefault="0076009E" w14:paraId="4963D3E6" wp14:textId="77777777">
            <w:r>
              <w:t>BABA ÇALIŞIYOR</w:t>
            </w:r>
          </w:p>
          <w:p w:rsidR="0076009E" w:rsidRDefault="0076009E" w14:paraId="769D0D3C" wp14:textId="77777777"/>
        </w:tc>
        <w:tc>
          <w:tcPr>
            <w:tcW w:w="1105" w:type="dxa"/>
          </w:tcPr>
          <w:p w:rsidR="0076009E" w:rsidRDefault="0076009E" w14:paraId="54CD245A" wp14:textId="77777777"/>
        </w:tc>
        <w:tc>
          <w:tcPr>
            <w:tcW w:w="1520" w:type="dxa"/>
          </w:tcPr>
          <w:p w:rsidR="0076009E" w:rsidRDefault="0076009E" w14:paraId="1231BE67" wp14:textId="77777777"/>
        </w:tc>
      </w:tr>
      <w:tr xmlns:wp14="http://schemas.microsoft.com/office/word/2010/wordml" w:rsidR="0076009E" w:rsidTr="001537CC" w14:paraId="37C6AE0A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36FEB5B0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30D7AA69" wp14:textId="77777777"/>
        </w:tc>
        <w:tc>
          <w:tcPr>
            <w:tcW w:w="3294" w:type="dxa"/>
          </w:tcPr>
          <w:p w:rsidR="0076009E" w:rsidP="007D28EE" w:rsidRDefault="0076009E" w14:paraId="7F316A68" wp14:textId="77777777">
            <w:r>
              <w:t>ANNE+BABA ÇALIŞIYOR</w:t>
            </w:r>
          </w:p>
          <w:p w:rsidR="0076009E" w:rsidRDefault="0076009E" w14:paraId="7196D064" wp14:textId="77777777"/>
        </w:tc>
        <w:tc>
          <w:tcPr>
            <w:tcW w:w="1105" w:type="dxa"/>
          </w:tcPr>
          <w:p w:rsidR="0076009E" w:rsidRDefault="0076009E" w14:paraId="34FF1C98" wp14:textId="77777777"/>
        </w:tc>
        <w:tc>
          <w:tcPr>
            <w:tcW w:w="1520" w:type="dxa"/>
          </w:tcPr>
          <w:p w:rsidR="0076009E" w:rsidRDefault="0076009E" w14:paraId="6D072C0D" wp14:textId="77777777"/>
        </w:tc>
      </w:tr>
      <w:tr xmlns:wp14="http://schemas.microsoft.com/office/word/2010/wordml" w:rsidR="0076009E" w:rsidTr="001537CC" w14:paraId="67F0AC70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48A21919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6BD18F9B" wp14:textId="77777777"/>
        </w:tc>
        <w:tc>
          <w:tcPr>
            <w:tcW w:w="3294" w:type="dxa"/>
          </w:tcPr>
          <w:p w:rsidR="0076009E" w:rsidP="007D28EE" w:rsidRDefault="0076009E" w14:paraId="3065F5C5" wp14:textId="77777777">
            <w:r>
              <w:t>ANNE+BABA ÇALIŞMIYOR</w:t>
            </w:r>
          </w:p>
          <w:p w:rsidR="0076009E" w:rsidRDefault="0076009E" w14:paraId="238601FE" wp14:textId="77777777"/>
        </w:tc>
        <w:tc>
          <w:tcPr>
            <w:tcW w:w="1105" w:type="dxa"/>
          </w:tcPr>
          <w:p w:rsidR="0076009E" w:rsidRDefault="0076009E" w14:paraId="0F3CABC7" wp14:textId="77777777"/>
        </w:tc>
        <w:tc>
          <w:tcPr>
            <w:tcW w:w="1520" w:type="dxa"/>
          </w:tcPr>
          <w:p w:rsidR="0076009E" w:rsidRDefault="0076009E" w14:paraId="5B08B5D1" wp14:textId="77777777"/>
        </w:tc>
      </w:tr>
      <w:tr xmlns:wp14="http://schemas.microsoft.com/office/word/2010/wordml" w:rsidR="0076009E" w:rsidTr="001537CC" w14:paraId="7587E15B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16DEB4AB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0AD9C6F4" wp14:textId="77777777"/>
        </w:tc>
        <w:tc>
          <w:tcPr>
            <w:tcW w:w="3294" w:type="dxa"/>
          </w:tcPr>
          <w:p w:rsidR="0076009E" w:rsidRDefault="0076009E" w14:paraId="69298550" wp14:textId="77777777">
            <w:r>
              <w:t>ANNEANE-DEDE-BABAANNE-BÜYÜKBABA BAKIYOR</w:t>
            </w:r>
          </w:p>
        </w:tc>
        <w:tc>
          <w:tcPr>
            <w:tcW w:w="1105" w:type="dxa"/>
          </w:tcPr>
          <w:p w:rsidR="0076009E" w:rsidRDefault="0076009E" w14:paraId="4B1F511A" wp14:textId="77777777"/>
        </w:tc>
        <w:tc>
          <w:tcPr>
            <w:tcW w:w="1520" w:type="dxa"/>
          </w:tcPr>
          <w:p w:rsidR="0076009E" w:rsidRDefault="0076009E" w14:paraId="65F9C3DC" wp14:textId="77777777"/>
        </w:tc>
      </w:tr>
      <w:tr xmlns:wp14="http://schemas.microsoft.com/office/word/2010/wordml" w:rsidR="0076009E" w:rsidTr="001537CC" w14:paraId="56395DB9" wp14:textId="77777777">
        <w:tc>
          <w:tcPr>
            <w:tcW w:w="959" w:type="dxa"/>
            <w:vMerge w:val="restart"/>
            <w:vAlign w:val="center"/>
          </w:tcPr>
          <w:p w:rsidRPr="005B1AAD" w:rsidR="0076009E" w:rsidP="001537CC" w:rsidRDefault="0076009E" w14:paraId="5D369756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76009E" w:rsidP="006C18E5" w:rsidRDefault="0076009E" w14:paraId="24950F4F" wp14:textId="77777777">
            <w:pPr>
              <w:jc w:val="center"/>
            </w:pPr>
            <w:r>
              <w:t>KARDEŞ DURUMU</w:t>
            </w:r>
          </w:p>
        </w:tc>
        <w:tc>
          <w:tcPr>
            <w:tcW w:w="3294" w:type="dxa"/>
          </w:tcPr>
          <w:p w:rsidR="0076009E" w:rsidP="007D28EE" w:rsidRDefault="0076009E" w14:paraId="3302FD69" wp14:textId="77777777">
            <w:r>
              <w:t>KARDEŞ SAYISI</w:t>
            </w:r>
          </w:p>
          <w:p w:rsidR="0076009E" w:rsidRDefault="0076009E" w14:paraId="5023141B" wp14:textId="77777777"/>
        </w:tc>
        <w:tc>
          <w:tcPr>
            <w:tcW w:w="1105" w:type="dxa"/>
          </w:tcPr>
          <w:p w:rsidR="0076009E" w:rsidRDefault="0076009E" w14:paraId="1F3B1409" wp14:textId="77777777"/>
        </w:tc>
        <w:tc>
          <w:tcPr>
            <w:tcW w:w="1520" w:type="dxa"/>
          </w:tcPr>
          <w:p w:rsidR="0076009E" w:rsidRDefault="0076009E" w14:paraId="562C75D1" wp14:textId="77777777"/>
        </w:tc>
      </w:tr>
      <w:tr xmlns:wp14="http://schemas.microsoft.com/office/word/2010/wordml" w:rsidR="0076009E" w:rsidTr="001537CC" w14:paraId="1E15A797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664355AD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1A965116" wp14:textId="77777777"/>
        </w:tc>
        <w:tc>
          <w:tcPr>
            <w:tcW w:w="3294" w:type="dxa"/>
          </w:tcPr>
          <w:p w:rsidR="0076009E" w:rsidP="007D28EE" w:rsidRDefault="0076009E" w14:paraId="30FB4CC3" wp14:textId="77777777">
            <w:r>
              <w:t>OKUYAN KARDEŞ SAYISI</w:t>
            </w:r>
          </w:p>
          <w:p w:rsidR="0076009E" w:rsidRDefault="0076009E" w14:paraId="7DF4E37C" wp14:textId="77777777"/>
        </w:tc>
        <w:tc>
          <w:tcPr>
            <w:tcW w:w="1105" w:type="dxa"/>
          </w:tcPr>
          <w:p w:rsidR="0076009E" w:rsidRDefault="0076009E" w14:paraId="44FB30F8" wp14:textId="77777777"/>
        </w:tc>
        <w:tc>
          <w:tcPr>
            <w:tcW w:w="1520" w:type="dxa"/>
          </w:tcPr>
          <w:p w:rsidR="0076009E" w:rsidRDefault="0076009E" w14:paraId="1DA6542E" wp14:textId="77777777"/>
        </w:tc>
      </w:tr>
      <w:tr xmlns:wp14="http://schemas.microsoft.com/office/word/2010/wordml" w:rsidR="0076009E" w:rsidTr="001537CC" w14:paraId="242844AE" wp14:textId="77777777">
        <w:tc>
          <w:tcPr>
            <w:tcW w:w="959" w:type="dxa"/>
            <w:vMerge/>
            <w:vAlign w:val="center"/>
          </w:tcPr>
          <w:p w:rsidRPr="005B1AAD" w:rsidR="0076009E" w:rsidP="001537CC" w:rsidRDefault="0076009E" w14:paraId="3041E394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6009E" w:rsidP="007D28EE" w:rsidRDefault="0076009E" w14:paraId="722B00AE" wp14:textId="77777777"/>
        </w:tc>
        <w:tc>
          <w:tcPr>
            <w:tcW w:w="3294" w:type="dxa"/>
          </w:tcPr>
          <w:p w:rsidR="0076009E" w:rsidRDefault="0076009E" w14:paraId="42681738" wp14:textId="77777777">
            <w:r>
              <w:t>ÜNİVERSİTEDE OKUYAN KARDEŞ SAYISI</w:t>
            </w:r>
          </w:p>
        </w:tc>
        <w:tc>
          <w:tcPr>
            <w:tcW w:w="1105" w:type="dxa"/>
          </w:tcPr>
          <w:p w:rsidR="0076009E" w:rsidRDefault="0076009E" w14:paraId="42C6D796" wp14:textId="77777777"/>
        </w:tc>
        <w:tc>
          <w:tcPr>
            <w:tcW w:w="1520" w:type="dxa"/>
          </w:tcPr>
          <w:p w:rsidR="0076009E" w:rsidRDefault="0076009E" w14:paraId="6E1831B3" wp14:textId="77777777"/>
        </w:tc>
      </w:tr>
      <w:tr xmlns:wp14="http://schemas.microsoft.com/office/word/2010/wordml" w:rsidR="00F2170A" w:rsidTr="001537CC" w14:paraId="4737E36C" wp14:textId="77777777">
        <w:tc>
          <w:tcPr>
            <w:tcW w:w="959" w:type="dxa"/>
            <w:vAlign w:val="center"/>
          </w:tcPr>
          <w:p w:rsidRPr="005B1AAD" w:rsidR="00F2170A" w:rsidP="001537CC" w:rsidRDefault="0076009E" w14:paraId="735DA4F4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11</w:t>
            </w:r>
          </w:p>
        </w:tc>
        <w:tc>
          <w:tcPr>
            <w:tcW w:w="2410" w:type="dxa"/>
          </w:tcPr>
          <w:p w:rsidR="00F2170A" w:rsidRDefault="00F2170A" w14:paraId="54E11D2A" wp14:textId="77777777"/>
        </w:tc>
        <w:tc>
          <w:tcPr>
            <w:tcW w:w="3294" w:type="dxa"/>
          </w:tcPr>
          <w:p w:rsidR="00F2170A" w:rsidRDefault="00F2170A" w14:paraId="31126E5D" wp14:textId="77777777"/>
        </w:tc>
        <w:tc>
          <w:tcPr>
            <w:tcW w:w="1105" w:type="dxa"/>
          </w:tcPr>
          <w:p w:rsidR="00F2170A" w:rsidRDefault="00F2170A" w14:paraId="2DE403A5" wp14:textId="77777777"/>
        </w:tc>
        <w:tc>
          <w:tcPr>
            <w:tcW w:w="1520" w:type="dxa"/>
          </w:tcPr>
          <w:p w:rsidR="00F2170A" w:rsidRDefault="00F2170A" w14:paraId="62431CDC" wp14:textId="77777777"/>
        </w:tc>
      </w:tr>
      <w:tr xmlns:wp14="http://schemas.microsoft.com/office/word/2010/wordml" w:rsidR="00F2170A" w:rsidTr="001537CC" w14:paraId="4B73E586" wp14:textId="77777777">
        <w:tc>
          <w:tcPr>
            <w:tcW w:w="959" w:type="dxa"/>
            <w:vAlign w:val="center"/>
          </w:tcPr>
          <w:p w:rsidRPr="005B1AAD" w:rsidR="00F2170A" w:rsidP="001537CC" w:rsidRDefault="0076009E" w14:paraId="48DF98D7" wp14:textId="77777777">
            <w:pPr>
              <w:jc w:val="center"/>
              <w:rPr>
                <w:b/>
              </w:rPr>
            </w:pPr>
            <w:r w:rsidRPr="005B1AAD">
              <w:rPr>
                <w:b/>
              </w:rPr>
              <w:t>12</w:t>
            </w:r>
          </w:p>
        </w:tc>
        <w:tc>
          <w:tcPr>
            <w:tcW w:w="2410" w:type="dxa"/>
          </w:tcPr>
          <w:p w:rsidR="00F2170A" w:rsidRDefault="00F2170A" w14:paraId="49E398E2" wp14:textId="77777777"/>
        </w:tc>
        <w:tc>
          <w:tcPr>
            <w:tcW w:w="3294" w:type="dxa"/>
          </w:tcPr>
          <w:p w:rsidR="00F2170A" w:rsidRDefault="00F2170A" w14:paraId="16287F21" wp14:textId="77777777"/>
        </w:tc>
        <w:tc>
          <w:tcPr>
            <w:tcW w:w="1105" w:type="dxa"/>
          </w:tcPr>
          <w:p w:rsidR="00F2170A" w:rsidRDefault="00F2170A" w14:paraId="5BE93A62" wp14:textId="77777777"/>
        </w:tc>
        <w:tc>
          <w:tcPr>
            <w:tcW w:w="1520" w:type="dxa"/>
          </w:tcPr>
          <w:p w:rsidR="00F2170A" w:rsidRDefault="00F2170A" w14:paraId="384BA73E" wp14:textId="77777777"/>
        </w:tc>
      </w:tr>
    </w:tbl>
    <w:p xmlns:wp14="http://schemas.microsoft.com/office/word/2010/wordml" w:rsidR="00B97810" w:rsidRDefault="00B97810" w14:paraId="34B3F2EB" wp14:textId="77777777"/>
    <w:sectPr w:rsidR="00B97810" w:rsidSect="009F602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>
    <w:useFELayout/>
  </w:compat>
  <w:rsids>
    <w:rsidRoot w:val="00B97810"/>
    <w:rsid w:val="000A1158"/>
    <w:rsid w:val="001537CC"/>
    <w:rsid w:val="002D5A76"/>
    <w:rsid w:val="005B1AAD"/>
    <w:rsid w:val="00624F12"/>
    <w:rsid w:val="006C18E5"/>
    <w:rsid w:val="0076009E"/>
    <w:rsid w:val="0079535A"/>
    <w:rsid w:val="007D28EE"/>
    <w:rsid w:val="009F6026"/>
    <w:rsid w:val="00A15337"/>
    <w:rsid w:val="00B20C14"/>
    <w:rsid w:val="00B97810"/>
    <w:rsid w:val="00CD5A12"/>
    <w:rsid w:val="00E36314"/>
    <w:rsid w:val="00F2170A"/>
    <w:rsid w:val="0F92C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C5AAAF"/>
  <w15:docId w15:val="{DF2597C0-8B14-4230-975D-7509A2C51A1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026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78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249A-23E2-4222-A068-99AB11F7C2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7</dc:creator>
  <keywords/>
  <dc:description/>
  <lastModifiedBy>Konuk Kullanıcı</lastModifiedBy>
  <revision>15</revision>
  <dcterms:created xsi:type="dcterms:W3CDTF">2022-08-26T07:51:00.0000000Z</dcterms:created>
  <dcterms:modified xsi:type="dcterms:W3CDTF">2023-08-31T07:12:36.1598496Z</dcterms:modified>
</coreProperties>
</file>